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33" w:rsidRDefault="00E43B33" w:rsidP="00E43B33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g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elomp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E43B33" w:rsidRDefault="00E43B33" w:rsidP="00E43B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i 10</w:t>
      </w:r>
    </w:p>
    <w:p w:rsidR="008C0DD8" w:rsidRPr="00CE77F1" w:rsidRDefault="008C0DD8" w:rsidP="00C04EC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2826E4" w:rsidRDefault="00E71690" w:rsidP="00C04E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hasil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penelitian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C0F9F">
        <w:rPr>
          <w:rFonts w:ascii="Times New Roman" w:hAnsi="Times New Roman"/>
          <w:sz w:val="24"/>
          <w:szCs w:val="24"/>
        </w:rPr>
        <w:t>tugas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sebelumnya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pada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bab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terpisah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0F9F">
        <w:rPr>
          <w:rFonts w:ascii="Times New Roman" w:hAnsi="Times New Roman"/>
          <w:sz w:val="24"/>
          <w:szCs w:val="24"/>
        </w:rPr>
        <w:t>Kemudian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tulis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ke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format conference/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paper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template IEEE (</w:t>
      </w:r>
      <w:hyperlink r:id="rId7" w:history="1">
        <w:r w:rsidRPr="00CD04EB">
          <w:rPr>
            <w:rStyle w:val="Hyperlink"/>
            <w:rFonts w:ascii="Times New Roman" w:hAnsi="Times New Roman"/>
            <w:sz w:val="24"/>
            <w:szCs w:val="24"/>
          </w:rPr>
          <w:t>https://www.ieee.org/publications_standards/publications/authors/author_templates.html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E71690" w:rsidRDefault="00E71690" w:rsidP="00C04E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u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semua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tugas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dari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topik</w:t>
      </w:r>
      <w:proofErr w:type="spellEnd"/>
      <w:r w:rsidR="00282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6E4">
        <w:rPr>
          <w:rFonts w:ascii="Times New Roman" w:hAnsi="Times New Roman"/>
          <w:sz w:val="24"/>
          <w:szCs w:val="24"/>
        </w:rPr>
        <w:t>penelitian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C0F9F"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(TP1</w:t>
      </w:r>
      <w:r w:rsidR="00BC0F9F">
        <w:rPr>
          <w:rFonts w:ascii="Times New Roman" w:hAnsi="Times New Roman"/>
          <w:sz w:val="24"/>
          <w:szCs w:val="24"/>
        </w:rPr>
        <w:t>-TK2</w:t>
      </w:r>
      <w:r>
        <w:rPr>
          <w:rFonts w:ascii="Times New Roman" w:hAnsi="Times New Roman"/>
          <w:sz w:val="24"/>
          <w:szCs w:val="24"/>
        </w:rPr>
        <w:t>)</w:t>
      </w:r>
      <w:r w:rsidR="00BC0F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0F9F">
        <w:rPr>
          <w:rFonts w:ascii="Times New Roman" w:hAnsi="Times New Roman"/>
          <w:sz w:val="24"/>
          <w:szCs w:val="24"/>
        </w:rPr>
        <w:t>Setiap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kelompok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hanya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perlu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9F">
        <w:rPr>
          <w:rFonts w:ascii="Times New Roman" w:hAnsi="Times New Roman"/>
          <w:sz w:val="24"/>
          <w:szCs w:val="24"/>
        </w:rPr>
        <w:t>membuat</w:t>
      </w:r>
      <w:proofErr w:type="spellEnd"/>
      <w:r w:rsidR="00BC0F9F">
        <w:rPr>
          <w:rFonts w:ascii="Times New Roman" w:hAnsi="Times New Roman"/>
          <w:sz w:val="24"/>
          <w:szCs w:val="24"/>
        </w:rPr>
        <w:t xml:space="preserve"> 1 paper.</w:t>
      </w:r>
      <w:r w:rsidR="00F50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04C">
        <w:rPr>
          <w:rFonts w:ascii="Times New Roman" w:hAnsi="Times New Roman"/>
          <w:sz w:val="24"/>
          <w:szCs w:val="24"/>
        </w:rPr>
        <w:t>Panjang</w:t>
      </w:r>
      <w:proofErr w:type="spellEnd"/>
      <w:r w:rsidR="005D1ED3">
        <w:rPr>
          <w:rFonts w:ascii="Times New Roman" w:hAnsi="Times New Roman"/>
          <w:sz w:val="24"/>
          <w:szCs w:val="24"/>
        </w:rPr>
        <w:t xml:space="preserve"> paper minimal 6 </w:t>
      </w:r>
      <w:proofErr w:type="spellStart"/>
      <w:r w:rsidR="005D1ED3">
        <w:rPr>
          <w:rFonts w:ascii="Times New Roman" w:hAnsi="Times New Roman"/>
          <w:sz w:val="24"/>
          <w:szCs w:val="24"/>
        </w:rPr>
        <w:t>halaman</w:t>
      </w:r>
      <w:proofErr w:type="spellEnd"/>
      <w:r w:rsidR="005D1ED3">
        <w:rPr>
          <w:rFonts w:ascii="Times New Roman" w:hAnsi="Times New Roman"/>
          <w:sz w:val="24"/>
          <w:szCs w:val="24"/>
        </w:rPr>
        <w:t>.</w:t>
      </w:r>
    </w:p>
    <w:p w:rsidR="00BC0F9F" w:rsidRDefault="00BC0F9F" w:rsidP="00E43B33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43B33" w:rsidRDefault="00E43B33" w:rsidP="00E43B33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kumpul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e-10</w:t>
      </w:r>
    </w:p>
    <w:sectPr w:rsidR="00E43B33" w:rsidSect="00573E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87" w:rsidRDefault="002F2587" w:rsidP="00C04ECD">
      <w:pPr>
        <w:spacing w:after="0" w:line="240" w:lineRule="auto"/>
      </w:pPr>
      <w:r>
        <w:separator/>
      </w:r>
    </w:p>
  </w:endnote>
  <w:endnote w:type="continuationSeparator" w:id="0">
    <w:p w:rsidR="002F2587" w:rsidRDefault="002F2587" w:rsidP="00C0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CD" w:rsidRDefault="00C04ECD" w:rsidP="00C04ECD">
    <w:pPr>
      <w:pStyle w:val="Footer"/>
      <w:ind w:left="-630"/>
    </w:pPr>
    <w:r w:rsidRPr="00C04ECD">
      <w:rPr>
        <w:noProof/>
      </w:rPr>
      <w:drawing>
        <wp:inline distT="0" distB="0" distL="0" distR="0">
          <wp:extent cx="1820545" cy="486410"/>
          <wp:effectExtent l="19050" t="0" r="8255" b="0"/>
          <wp:docPr id="6" name="Picture 1" descr="logo Online Learning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nline Learning 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87" w:rsidRDefault="002F2587" w:rsidP="00C04ECD">
      <w:pPr>
        <w:spacing w:after="0" w:line="240" w:lineRule="auto"/>
      </w:pPr>
      <w:r>
        <w:separator/>
      </w:r>
    </w:p>
  </w:footnote>
  <w:footnote w:type="continuationSeparator" w:id="0">
    <w:p w:rsidR="002F2587" w:rsidRDefault="002F2587" w:rsidP="00C04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ECD"/>
    <w:rsid w:val="000E6C41"/>
    <w:rsid w:val="00101BB8"/>
    <w:rsid w:val="00163ADE"/>
    <w:rsid w:val="002826E4"/>
    <w:rsid w:val="002F2587"/>
    <w:rsid w:val="00537C10"/>
    <w:rsid w:val="00573EBC"/>
    <w:rsid w:val="005B1F09"/>
    <w:rsid w:val="005D1ED3"/>
    <w:rsid w:val="007E0053"/>
    <w:rsid w:val="00867DE0"/>
    <w:rsid w:val="008C0DD8"/>
    <w:rsid w:val="00B830B0"/>
    <w:rsid w:val="00BC0F9F"/>
    <w:rsid w:val="00BD6CAB"/>
    <w:rsid w:val="00C04ECD"/>
    <w:rsid w:val="00C64559"/>
    <w:rsid w:val="00E34232"/>
    <w:rsid w:val="00E43B33"/>
    <w:rsid w:val="00E71690"/>
    <w:rsid w:val="00F5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501B"/>
  <w15:docId w15:val="{E79F87D5-0AF9-47C4-956D-605496A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E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0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EC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eee.org/publications_standards/publications/authors/author_templat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FA1B-58DD-4F15-A431-85DC406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 &amp; IT Asset Management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dc:description/>
  <cp:lastModifiedBy>Gede Putra Kusuma</cp:lastModifiedBy>
  <cp:revision>9</cp:revision>
  <dcterms:created xsi:type="dcterms:W3CDTF">2012-09-06T13:10:00Z</dcterms:created>
  <dcterms:modified xsi:type="dcterms:W3CDTF">2017-11-28T10:32:00Z</dcterms:modified>
</cp:coreProperties>
</file>